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</w:t>
      </w:r>
      <w:proofErr w:type="gramStart"/>
      <w:r w:rsidRPr="001134AC">
        <w:rPr>
          <w:rFonts w:ascii="Times New Roman" w:hAnsi="Times New Roman"/>
          <w:sz w:val="20"/>
          <w:szCs w:val="20"/>
        </w:rPr>
        <w:t>56  тел.</w:t>
      </w:r>
      <w:proofErr w:type="gramEnd"/>
      <w:r w:rsidRPr="001134AC">
        <w:rPr>
          <w:rFonts w:ascii="Times New Roman" w:hAnsi="Times New Roman"/>
          <w:sz w:val="20"/>
          <w:szCs w:val="20"/>
        </w:rPr>
        <w:t xml:space="preserve">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С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C2100A">
        <w:rPr>
          <w:rFonts w:ascii="Times New Roman" w:hAnsi="Times New Roman" w:cs="Times New Roman"/>
          <w:sz w:val="28"/>
          <w:szCs w:val="28"/>
        </w:rPr>
        <w:t>оказания услуг организациями культуры Чукотского АО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7C654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776398"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8E3C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7C6549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7C6549">
              <w:rPr>
                <w:webHidden/>
              </w:rPr>
            </w:r>
            <w:r w:rsidR="007C6549"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6</w:t>
            </w:r>
            <w:r w:rsidR="007C6549">
              <w:rPr>
                <w:webHidden/>
              </w:rPr>
              <w:fldChar w:fldCharType="end"/>
            </w:r>
          </w:hyperlink>
        </w:p>
        <w:p w:rsidR="009840F5" w:rsidRDefault="008E3C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7C6549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7C6549">
              <w:rPr>
                <w:webHidden/>
              </w:rPr>
            </w:r>
            <w:r w:rsidR="007C6549"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20</w:t>
            </w:r>
            <w:r w:rsidR="007C6549">
              <w:rPr>
                <w:webHidden/>
              </w:rPr>
              <w:fldChar w:fldCharType="end"/>
            </w:r>
          </w:hyperlink>
        </w:p>
        <w:p w:rsidR="009840F5" w:rsidRDefault="008E3C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7C6549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7C6549">
              <w:rPr>
                <w:webHidden/>
              </w:rPr>
            </w:r>
            <w:r w:rsidR="007C6549"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31</w:t>
            </w:r>
            <w:r w:rsidR="007C6549">
              <w:rPr>
                <w:webHidden/>
              </w:rPr>
              <w:fldChar w:fldCharType="end"/>
            </w:r>
          </w:hyperlink>
        </w:p>
        <w:p w:rsidR="00776398" w:rsidRDefault="007C6549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организациями культуры Чукотского </w:t>
      </w:r>
      <w:proofErr w:type="spellStart"/>
      <w:r w:rsidR="00C2100A">
        <w:rPr>
          <w:sz w:val="28"/>
          <w:szCs w:val="28"/>
        </w:rPr>
        <w:t>АО</w:t>
      </w:r>
      <w:r w:rsidRPr="008113BC">
        <w:rPr>
          <w:sz w:val="28"/>
          <w:szCs w:val="28"/>
        </w:rPr>
        <w:t>проведена</w:t>
      </w:r>
      <w:proofErr w:type="spellEnd"/>
      <w:r w:rsidRPr="008113BC">
        <w:rPr>
          <w:sz w:val="28"/>
          <w:szCs w:val="28"/>
        </w:rPr>
        <w:t xml:space="preserve">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>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 w:rsidR="00A3252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522" w:rsidRDefault="00A32522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522" w:rsidRDefault="00A32522" w:rsidP="00A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673"/>
        <w:gridCol w:w="2898"/>
      </w:tblGrid>
      <w:tr w:rsidR="00A32522" w:rsidRPr="00346B1F" w:rsidTr="00A32522">
        <w:trPr>
          <w:trHeight w:val="2308"/>
          <w:jc w:val="center"/>
        </w:trPr>
        <w:tc>
          <w:tcPr>
            <w:tcW w:w="3486" w:type="pct"/>
            <w:vAlign w:val="center"/>
          </w:tcPr>
          <w:p w:rsidR="00A32522" w:rsidRPr="00346B1F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Чукотско-эскимосский ансамбль «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Эргырон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3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Музейный Центр «Наследие Чукотки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8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Окркиновидеопрокат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7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0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Публичная библиотека им.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Тана-Богораза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3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» Анадырского МР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EE5CA3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1514" w:type="pct"/>
            <w:vAlign w:val="center"/>
          </w:tcPr>
          <w:p w:rsidR="00A32522" w:rsidRPr="00EE5CA3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602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Билибинский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3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Центральная библиотек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Билибинского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6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Билибинская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телестудия «Би-ТВ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6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Центр досуга и народного творчеств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Билибинского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МР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5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7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1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4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Провиденского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ГО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5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Центр культуры и досуга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Провиденского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ГО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8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«Музей 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Берингийского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наследия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6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4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Чаунский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краеведческий музей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Библиотека городского округа Певек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9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Певекская</w:t>
            </w:r>
            <w:proofErr w:type="spellEnd"/>
            <w:r w:rsidRPr="00A32522">
              <w:rPr>
                <w:rFonts w:ascii="Times New Roman" w:hAnsi="Times New Roman" w:cs="Times New Roman"/>
                <w:sz w:val="24"/>
                <w:szCs w:val="28"/>
              </w:rPr>
              <w:t xml:space="preserve"> телестудия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0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культуры Чукотского МР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0</w:t>
            </w:r>
          </w:p>
        </w:tc>
      </w:tr>
    </w:tbl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39664903"/>
      <w:r>
        <w:lastRenderedPageBreak/>
        <w:t>Результаты независимой оценки качества условий оказания услуг</w:t>
      </w:r>
      <w:bookmarkEnd w:id="1"/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1 Соответствие информации о деятельности организации социальной сферы, размещенной на общедоступных информационных </w:t>
      </w:r>
      <w:proofErr w:type="spellStart"/>
      <w:proofErr w:type="gramStart"/>
      <w:r w:rsidRPr="00EF3863">
        <w:rPr>
          <w:rFonts w:ascii="Times New Roman" w:hAnsi="Times New Roman" w:cs="Times New Roman"/>
          <w:i/>
          <w:sz w:val="28"/>
          <w:szCs w:val="28"/>
        </w:rPr>
        <w:t>ресурсах.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по данному критерию – 100 </w:t>
      </w:r>
      <w:proofErr w:type="spellStart"/>
      <w:proofErr w:type="gramStart"/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баллов.</w:t>
      </w:r>
      <w:r w:rsidRPr="004D1BB5">
        <w:rPr>
          <w:rFonts w:ascii="Times New Roman" w:hAnsi="Times New Roman" w:cs="Times New Roman"/>
          <w:sz w:val="28"/>
          <w:szCs w:val="28"/>
        </w:rPr>
        <w:t>Итоговые</w:t>
      </w:r>
      <w:proofErr w:type="spellEnd"/>
      <w:proofErr w:type="gramEnd"/>
      <w:r w:rsidRPr="004D1BB5">
        <w:rPr>
          <w:rFonts w:ascii="Times New Roman" w:hAnsi="Times New Roman" w:cs="Times New Roman"/>
          <w:sz w:val="28"/>
          <w:szCs w:val="28"/>
        </w:rPr>
        <w:t xml:space="preserve">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6403"/>
        <w:gridCol w:w="713"/>
        <w:gridCol w:w="460"/>
        <w:gridCol w:w="702"/>
        <w:gridCol w:w="512"/>
        <w:gridCol w:w="496"/>
      </w:tblGrid>
      <w:tr w:rsidR="00346B1F" w:rsidRPr="00346B1F" w:rsidTr="00771830">
        <w:trPr>
          <w:cantSplit/>
          <w:trHeight w:val="2308"/>
          <w:jc w:val="center"/>
        </w:trPr>
        <w:tc>
          <w:tcPr>
            <w:tcW w:w="3451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7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51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8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8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9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5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EE5CA3">
        <w:trPr>
          <w:trHeight w:val="53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2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1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4,4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7,2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4,4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7,2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EE5CA3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 xml:space="preserve">«Централизованная библиотечная система </w:t>
            </w:r>
            <w:proofErr w:type="spellStart"/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Провиденского</w:t>
            </w:r>
            <w:proofErr w:type="spellEnd"/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 xml:space="preserve"> ГО»</w:t>
            </w:r>
          </w:p>
        </w:tc>
        <w:tc>
          <w:tcPr>
            <w:tcW w:w="387" w:type="pct"/>
            <w:vAlign w:val="center"/>
          </w:tcPr>
          <w:p w:rsidR="00771830" w:rsidRPr="00EE5CA3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EE5CA3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EE5CA3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EE5CA3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EE5CA3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2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1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</w:tbl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</w:t>
      </w:r>
      <w:proofErr w:type="spellStart"/>
      <w:r w:rsidRPr="00EF3863">
        <w:rPr>
          <w:rFonts w:ascii="Times New Roman" w:hAnsi="Times New Roman" w:cs="Times New Roman"/>
          <w:i/>
          <w:sz w:val="28"/>
          <w:szCs w:val="28"/>
        </w:rPr>
        <w:t>функционирование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1BB5">
        <w:rPr>
          <w:rFonts w:ascii="Times New Roman" w:hAnsi="Times New Roman" w:cs="Times New Roman"/>
          <w:sz w:val="28"/>
          <w:szCs w:val="28"/>
        </w:rPr>
        <w:t>Баллыпо</w:t>
      </w:r>
      <w:proofErr w:type="spellEnd"/>
      <w:r w:rsidRPr="004D1BB5">
        <w:rPr>
          <w:rFonts w:ascii="Times New Roman" w:hAnsi="Times New Roman" w:cs="Times New Roman"/>
          <w:sz w:val="28"/>
          <w:szCs w:val="28"/>
        </w:rPr>
        <w:t xml:space="preserve">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502"/>
        <w:gridCol w:w="480"/>
        <w:gridCol w:w="480"/>
        <w:gridCol w:w="480"/>
        <w:gridCol w:w="480"/>
        <w:gridCol w:w="603"/>
        <w:gridCol w:w="546"/>
      </w:tblGrid>
      <w:tr w:rsidR="00E51E09" w:rsidRPr="002865CE" w:rsidTr="006F4650">
        <w:trPr>
          <w:cantSplit/>
          <w:trHeight w:val="2293"/>
        </w:trPr>
        <w:tc>
          <w:tcPr>
            <w:tcW w:w="3404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22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42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258" w:type="pct"/>
            <w:vAlign w:val="center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EE5CA3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56"/>
                <w:highlight w:val="yellow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6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EE5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210"/>
        <w:gridCol w:w="459"/>
        <w:gridCol w:w="459"/>
        <w:gridCol w:w="497"/>
        <w:gridCol w:w="459"/>
        <w:gridCol w:w="459"/>
        <w:gridCol w:w="497"/>
        <w:gridCol w:w="531"/>
      </w:tblGrid>
      <w:tr w:rsidR="00B900CF" w:rsidRPr="00C03AA4" w:rsidTr="00E83158">
        <w:trPr>
          <w:cantSplit/>
          <w:trHeight w:val="2717"/>
          <w:jc w:val="center"/>
        </w:trPr>
        <w:tc>
          <w:tcPr>
            <w:tcW w:w="3249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26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26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240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4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7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8,9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1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9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9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9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2,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4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3,6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3,1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8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4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7,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8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8,5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8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1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11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9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0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4,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48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3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4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4,7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245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  <w:t>543</w:t>
            </w:r>
          </w:p>
        </w:tc>
        <w:tc>
          <w:tcPr>
            <w:tcW w:w="245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  <w:t>523</w:t>
            </w:r>
          </w:p>
        </w:tc>
        <w:tc>
          <w:tcPr>
            <w:tcW w:w="265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highlight w:val="yellow"/>
              </w:rPr>
            </w:pPr>
            <w:r w:rsidRPr="00EE5CA3">
              <w:rPr>
                <w:rFonts w:ascii="Times New Roman" w:hAnsi="Times New Roman" w:cs="Times New Roman"/>
                <w:i/>
                <w:color w:val="000000"/>
                <w:sz w:val="16"/>
                <w:highlight w:val="yellow"/>
              </w:rPr>
              <w:t>96,3</w:t>
            </w:r>
          </w:p>
        </w:tc>
        <w:tc>
          <w:tcPr>
            <w:tcW w:w="245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  <w:t>406</w:t>
            </w:r>
          </w:p>
        </w:tc>
        <w:tc>
          <w:tcPr>
            <w:tcW w:w="245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 w:val="16"/>
                <w:szCs w:val="18"/>
                <w:highlight w:val="yellow"/>
              </w:rPr>
              <w:t>386</w:t>
            </w:r>
          </w:p>
        </w:tc>
        <w:tc>
          <w:tcPr>
            <w:tcW w:w="265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highlight w:val="yellow"/>
              </w:rPr>
            </w:pPr>
            <w:r w:rsidRPr="00EE5CA3">
              <w:rPr>
                <w:rFonts w:ascii="Times New Roman" w:hAnsi="Times New Roman" w:cs="Times New Roman"/>
                <w:i/>
                <w:color w:val="000000"/>
                <w:sz w:val="16"/>
                <w:highlight w:val="yellow"/>
              </w:rPr>
              <w:t>95,1</w:t>
            </w:r>
          </w:p>
        </w:tc>
        <w:tc>
          <w:tcPr>
            <w:tcW w:w="240" w:type="pct"/>
            <w:vAlign w:val="center"/>
          </w:tcPr>
          <w:p w:rsidR="00E83158" w:rsidRPr="00EE5CA3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color w:val="000000"/>
                <w:sz w:val="18"/>
                <w:highlight w:val="yellow"/>
              </w:rPr>
              <w:t>95,7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9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4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3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8,2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3,9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6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6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4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92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9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5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8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7,3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2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27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8,6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2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21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7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9,1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9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9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6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9,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4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9,6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,5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9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7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8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68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7,2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7,6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2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6,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7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5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6,1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3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18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6,4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41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2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2,1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4,2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6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2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9,3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5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9,3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,3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6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0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1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8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,4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4,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1,6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3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0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0,2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86,2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88,2</w:t>
            </w:r>
          </w:p>
        </w:tc>
      </w:tr>
    </w:tbl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EE5C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66"/>
        <w:gridCol w:w="457"/>
        <w:gridCol w:w="643"/>
        <w:gridCol w:w="526"/>
        <w:gridCol w:w="582"/>
        <w:gridCol w:w="457"/>
        <w:gridCol w:w="463"/>
        <w:gridCol w:w="461"/>
        <w:gridCol w:w="516"/>
      </w:tblGrid>
      <w:tr w:rsidR="00B47769" w:rsidRPr="008F1ADD" w:rsidTr="00823800">
        <w:trPr>
          <w:cantSplit/>
          <w:trHeight w:val="3516"/>
          <w:jc w:val="center"/>
        </w:trPr>
        <w:tc>
          <w:tcPr>
            <w:tcW w:w="2859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9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8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7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45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44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44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242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-</w:t>
            </w:r>
          </w:p>
        </w:tc>
        <w:tc>
          <w:tcPr>
            <w:tcW w:w="339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EE5CA3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highlight w:val="yellow"/>
              </w:rPr>
            </w:pPr>
            <w:r w:rsidRPr="00EE5CA3">
              <w:rPr>
                <w:rFonts w:ascii="Calibri" w:hAnsi="Calibri" w:cs="Calibri"/>
                <w:sz w:val="18"/>
                <w:highlight w:val="yellow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EE5CA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2" w:type="pct"/>
            <w:vAlign w:val="bottom"/>
          </w:tcPr>
          <w:p w:rsidR="00731A04" w:rsidRPr="00731A04" w:rsidRDefault="00623CDE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623CDE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623CDE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2 Время ожидания предоставления </w:t>
      </w:r>
      <w:proofErr w:type="spellStart"/>
      <w:proofErr w:type="gramStart"/>
      <w:r w:rsidRPr="003D5FEA">
        <w:rPr>
          <w:rFonts w:ascii="Times New Roman" w:hAnsi="Times New Roman" w:cs="Times New Roman"/>
          <w:i/>
          <w:sz w:val="28"/>
          <w:szCs w:val="28"/>
        </w:rPr>
        <w:t>услуги.</w:t>
      </w:r>
      <w:r w:rsidR="00FB37C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B37CA">
        <w:rPr>
          <w:rFonts w:ascii="Times New Roman" w:hAnsi="Times New Roman" w:cs="Times New Roman"/>
          <w:sz w:val="28"/>
          <w:szCs w:val="28"/>
        </w:rPr>
        <w:t xml:space="preserve">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2.3 Доля получателей услуг, удовлетворенных комфортностью предоставления услуг </w:t>
      </w:r>
      <w:proofErr w:type="spellStart"/>
      <w:proofErr w:type="gramStart"/>
      <w:r w:rsidRPr="003D5FEA">
        <w:rPr>
          <w:rFonts w:ascii="Times New Roman" w:hAnsi="Times New Roman" w:cs="Times New Roman"/>
          <w:i/>
          <w:sz w:val="28"/>
          <w:szCs w:val="28"/>
        </w:rPr>
        <w:t>организацией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C13904">
        <w:trPr>
          <w:cantSplit/>
          <w:trHeight w:val="1802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346B1F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346B1F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346B1F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3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9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8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84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7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0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6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1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8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6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2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1,1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EE5CA3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992" w:type="dxa"/>
            <w:vAlign w:val="center"/>
          </w:tcPr>
          <w:p w:rsidR="006166D5" w:rsidRPr="00EE5CA3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602</w:t>
            </w:r>
          </w:p>
        </w:tc>
        <w:tc>
          <w:tcPr>
            <w:tcW w:w="862" w:type="dxa"/>
            <w:vAlign w:val="center"/>
          </w:tcPr>
          <w:p w:rsidR="006166D5" w:rsidRPr="00EE5CA3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524</w:t>
            </w:r>
          </w:p>
        </w:tc>
        <w:tc>
          <w:tcPr>
            <w:tcW w:w="833" w:type="dxa"/>
            <w:vAlign w:val="center"/>
          </w:tcPr>
          <w:p w:rsidR="006166D5" w:rsidRPr="00EE5CA3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8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3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9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2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6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2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8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8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6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9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7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7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0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0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0,3</w:t>
            </w:r>
          </w:p>
        </w:tc>
      </w:tr>
    </w:tbl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и прилегающей к ней территории с учетом доступности для </w:t>
      </w:r>
      <w:proofErr w:type="spellStart"/>
      <w:proofErr w:type="gramStart"/>
      <w:r w:rsidRPr="003D5FEA">
        <w:rPr>
          <w:rFonts w:ascii="Times New Roman" w:hAnsi="Times New Roman" w:cs="Times New Roman"/>
          <w:i/>
          <w:sz w:val="28"/>
          <w:szCs w:val="28"/>
        </w:rPr>
        <w:t>инвалидов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835"/>
        <w:gridCol w:w="836"/>
        <w:gridCol w:w="452"/>
        <w:gridCol w:w="941"/>
        <w:gridCol w:w="516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 входных групп </w:t>
            </w:r>
            <w:proofErr w:type="gramStart"/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пандуса-ми</w:t>
            </w:r>
            <w:proofErr w:type="gramEnd"/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23CDE" w:rsidRPr="00D214D5" w:rsidTr="00623CDE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176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221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112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158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70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08"/>
          <w:jc w:val="center"/>
        </w:trPr>
        <w:tc>
          <w:tcPr>
            <w:tcW w:w="5129" w:type="dxa"/>
            <w:vAlign w:val="bottom"/>
          </w:tcPr>
          <w:p w:rsidR="00623CDE" w:rsidRPr="00EE5CA3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700" w:type="dxa"/>
            <w:vAlign w:val="center"/>
          </w:tcPr>
          <w:p w:rsidR="00623CDE" w:rsidRPr="00EE5CA3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EE5CA3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EE5CA3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EE5CA3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EE5CA3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EE5CA3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623CDE" w:rsidRPr="00D214D5" w:rsidTr="00623CDE">
        <w:trPr>
          <w:cantSplit/>
          <w:trHeight w:val="153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23CDE" w:rsidRPr="00D214D5" w:rsidTr="00623CDE">
        <w:trPr>
          <w:cantSplit/>
          <w:trHeight w:val="301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66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197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24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23CDE" w:rsidRPr="00D214D5" w:rsidTr="00623CDE">
        <w:trPr>
          <w:cantSplit/>
          <w:trHeight w:val="275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40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23CDE" w:rsidRPr="00D214D5" w:rsidTr="00623CDE">
        <w:trPr>
          <w:cantSplit/>
          <w:trHeight w:val="249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26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2 Обеспечение в организации социальной сферы условий доступности, позволяющих инвалидам получать услуги наравне с </w:t>
      </w:r>
      <w:proofErr w:type="spellStart"/>
      <w:proofErr w:type="gramStart"/>
      <w:r w:rsidRPr="003D5FEA">
        <w:rPr>
          <w:rFonts w:ascii="Times New Roman" w:hAnsi="Times New Roman" w:cs="Times New Roman"/>
          <w:i/>
          <w:sz w:val="28"/>
          <w:szCs w:val="28"/>
        </w:rPr>
        <w:t>другими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8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тифлосурдопереводчика</w:t>
            </w:r>
            <w:proofErr w:type="spellEnd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708" w:type="dxa"/>
            <w:vAlign w:val="center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EE5CA3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EE5CA3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 Доля получателей услуг, удовлетворенных доступностью услуг для </w:t>
      </w:r>
      <w:proofErr w:type="spellStart"/>
      <w:proofErr w:type="gramStart"/>
      <w:r w:rsidRPr="003D5FEA">
        <w:rPr>
          <w:rFonts w:ascii="Times New Roman" w:hAnsi="Times New Roman" w:cs="Times New Roman"/>
          <w:i/>
          <w:sz w:val="28"/>
          <w:szCs w:val="28"/>
        </w:rPr>
        <w:t>инвалидов.</w:t>
      </w:r>
      <w:r w:rsidRPr="00461AB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61AB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52"/>
        <w:gridCol w:w="873"/>
        <w:gridCol w:w="873"/>
        <w:gridCol w:w="873"/>
      </w:tblGrid>
      <w:tr w:rsidR="000756F9" w:rsidRPr="00A2764F" w:rsidTr="00226829">
        <w:trPr>
          <w:cantSplit/>
          <w:trHeight w:val="2148"/>
          <w:jc w:val="center"/>
        </w:trPr>
        <w:tc>
          <w:tcPr>
            <w:tcW w:w="3631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  <w:szCs w:val="18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,1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8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,6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6,9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EE5CA3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456" w:type="pct"/>
            <w:vAlign w:val="center"/>
          </w:tcPr>
          <w:p w:rsidR="00226829" w:rsidRPr="00EE5CA3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39</w:t>
            </w:r>
          </w:p>
        </w:tc>
        <w:tc>
          <w:tcPr>
            <w:tcW w:w="456" w:type="pct"/>
            <w:vAlign w:val="center"/>
          </w:tcPr>
          <w:p w:rsidR="00226829" w:rsidRPr="00EE5CA3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39</w:t>
            </w:r>
          </w:p>
        </w:tc>
        <w:tc>
          <w:tcPr>
            <w:tcW w:w="456" w:type="pct"/>
            <w:vAlign w:val="center"/>
          </w:tcPr>
          <w:p w:rsidR="00226829" w:rsidRPr="00EE5CA3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4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4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2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9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87,3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06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0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5,3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3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,2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1,7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56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2,8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3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7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5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5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1890"/>
        <w:gridCol w:w="2422"/>
        <w:gridCol w:w="1382"/>
      </w:tblGrid>
      <w:tr w:rsidR="00E134FA" w:rsidRPr="00DB7249" w:rsidTr="005C0F84">
        <w:trPr>
          <w:jc w:val="center"/>
        </w:trPr>
        <w:tc>
          <w:tcPr>
            <w:tcW w:w="0" w:type="auto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0" w:type="auto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2,5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7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4,1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EE5CA3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EE5CA3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5C0F84" w:rsidRPr="00EE5CA3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602</w:t>
            </w:r>
          </w:p>
        </w:tc>
        <w:tc>
          <w:tcPr>
            <w:tcW w:w="0" w:type="auto"/>
            <w:vAlign w:val="center"/>
          </w:tcPr>
          <w:p w:rsidR="005C0F84" w:rsidRPr="00EE5CA3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EE5CA3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524</w:t>
            </w:r>
          </w:p>
        </w:tc>
        <w:tc>
          <w:tcPr>
            <w:tcW w:w="0" w:type="auto"/>
            <w:vAlign w:val="center"/>
          </w:tcPr>
          <w:p w:rsidR="005C0F84" w:rsidRPr="00EE5CA3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EE5CA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2,8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3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86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8,4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7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9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</w:tbl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20"/>
        <w:gridCol w:w="1959"/>
        <w:gridCol w:w="2539"/>
        <w:gridCol w:w="1453"/>
      </w:tblGrid>
      <w:tr w:rsidR="00E134FA" w:rsidRPr="00BB0218" w:rsidTr="005C0F84">
        <w:trPr>
          <w:trHeight w:val="602"/>
          <w:jc w:val="center"/>
        </w:trPr>
        <w:tc>
          <w:tcPr>
            <w:tcW w:w="0" w:type="auto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3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3,6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1A547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5C0F84" w:rsidRPr="001A547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602</w:t>
            </w:r>
          </w:p>
        </w:tc>
        <w:tc>
          <w:tcPr>
            <w:tcW w:w="0" w:type="auto"/>
            <w:vAlign w:val="center"/>
          </w:tcPr>
          <w:p w:rsidR="005C0F84" w:rsidRPr="001A547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582</w:t>
            </w:r>
          </w:p>
        </w:tc>
        <w:tc>
          <w:tcPr>
            <w:tcW w:w="0" w:type="auto"/>
            <w:vAlign w:val="center"/>
          </w:tcPr>
          <w:p w:rsidR="005C0F84" w:rsidRPr="001A547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A547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6,7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9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1,2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9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1,6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7E7911" w:rsidTr="00E9556A">
        <w:trPr>
          <w:jc w:val="center"/>
        </w:trPr>
        <w:tc>
          <w:tcPr>
            <w:tcW w:w="2486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7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3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7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1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7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0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0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1A5474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771" w:type="pct"/>
            <w:vAlign w:val="center"/>
          </w:tcPr>
          <w:p w:rsidR="000C05D7" w:rsidRPr="001A5474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563</w:t>
            </w:r>
          </w:p>
        </w:tc>
        <w:tc>
          <w:tcPr>
            <w:tcW w:w="1081" w:type="pct"/>
            <w:vAlign w:val="center"/>
          </w:tcPr>
          <w:p w:rsidR="000C05D7" w:rsidRPr="001A5474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544</w:t>
            </w:r>
          </w:p>
        </w:tc>
        <w:tc>
          <w:tcPr>
            <w:tcW w:w="661" w:type="pct"/>
            <w:vAlign w:val="center"/>
          </w:tcPr>
          <w:p w:rsidR="000C05D7" w:rsidRPr="001A5474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highlight w:val="yellow"/>
              </w:rPr>
            </w:pPr>
            <w:r w:rsidRPr="001A5474">
              <w:rPr>
                <w:rFonts w:ascii="Times New Roman" w:hAnsi="Times New Roman" w:cs="Times New Roman"/>
                <w:b/>
                <w:color w:val="000000"/>
                <w:sz w:val="24"/>
                <w:highlight w:val="yellow"/>
              </w:rPr>
              <w:t>96,6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3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3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7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5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3,4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1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15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9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0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0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5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9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9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42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3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21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21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5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5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53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0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0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6,3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0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2,6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C403E8" w:rsidTr="00E9556A">
        <w:trPr>
          <w:jc w:val="center"/>
        </w:trPr>
        <w:tc>
          <w:tcPr>
            <w:tcW w:w="2486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5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3,8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771" w:type="pct"/>
            <w:vAlign w:val="center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602</w:t>
            </w:r>
          </w:p>
        </w:tc>
        <w:tc>
          <w:tcPr>
            <w:tcW w:w="1081" w:type="pct"/>
            <w:vAlign w:val="center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583</w:t>
            </w:r>
          </w:p>
        </w:tc>
        <w:tc>
          <w:tcPr>
            <w:tcW w:w="661" w:type="pct"/>
            <w:vAlign w:val="center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A547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6,8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3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86,8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7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7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7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9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5,2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6B0E82" w:rsidTr="00E9556A">
        <w:trPr>
          <w:jc w:val="center"/>
        </w:trPr>
        <w:tc>
          <w:tcPr>
            <w:tcW w:w="2486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3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5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88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2,1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771" w:type="pct"/>
            <w:vAlign w:val="center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602</w:t>
            </w:r>
          </w:p>
        </w:tc>
        <w:tc>
          <w:tcPr>
            <w:tcW w:w="1081" w:type="pct"/>
            <w:vAlign w:val="center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583</w:t>
            </w:r>
          </w:p>
        </w:tc>
        <w:tc>
          <w:tcPr>
            <w:tcW w:w="661" w:type="pct"/>
            <w:vAlign w:val="center"/>
          </w:tcPr>
          <w:p w:rsidR="00B4370C" w:rsidRPr="001A5474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A547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6,8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79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2,5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5,6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41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75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1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0,5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E82" w:rsidRDefault="006B0E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E82" w:rsidRDefault="006B0E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FFE" w:rsidRDefault="00607FFE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937FF6" w:rsidTr="00E9556A">
        <w:trPr>
          <w:jc w:val="center"/>
        </w:trPr>
        <w:tc>
          <w:tcPr>
            <w:tcW w:w="2486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5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7,4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1A5474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771" w:type="pct"/>
            <w:vAlign w:val="center"/>
          </w:tcPr>
          <w:p w:rsidR="00A4434A" w:rsidRPr="001A5474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602</w:t>
            </w:r>
          </w:p>
        </w:tc>
        <w:tc>
          <w:tcPr>
            <w:tcW w:w="1081" w:type="pct"/>
            <w:vAlign w:val="center"/>
          </w:tcPr>
          <w:p w:rsidR="00A4434A" w:rsidRPr="001A5474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602</w:t>
            </w:r>
          </w:p>
        </w:tc>
        <w:tc>
          <w:tcPr>
            <w:tcW w:w="661" w:type="pct"/>
            <w:vAlign w:val="center"/>
          </w:tcPr>
          <w:p w:rsidR="00A4434A" w:rsidRPr="001A5474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A547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89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5,8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7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58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95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2" w:name="_Toc39664904"/>
      <w:r>
        <w:lastRenderedPageBreak/>
        <w:t>Перечень выявленных недостатков по результатам независимой оценки</w:t>
      </w:r>
      <w:bookmarkEnd w:id="2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 w:rsidR="001A5474"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 w:rsidR="001A5474"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едостатки выявленные по результатам обследования</w:t>
      </w:r>
      <w:r w:rsidR="00E9556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854A58">
        <w:rPr>
          <w:rFonts w:ascii="Times New Roman" w:hAnsi="Times New Roman" w:cs="Times New Roman"/>
          <w:sz w:val="28"/>
          <w:szCs w:val="28"/>
        </w:rPr>
        <w:t xml:space="preserve">йта </w:t>
      </w:r>
      <w:r w:rsidR="00E9556A">
        <w:rPr>
          <w:rFonts w:ascii="Times New Roman" w:hAnsi="Times New Roman" w:cs="Times New Roman"/>
          <w:sz w:val="28"/>
          <w:szCs w:val="28"/>
        </w:rPr>
        <w:t>организации</w:t>
      </w:r>
      <w:r w:rsidR="00CE4D9B">
        <w:rPr>
          <w:rFonts w:ascii="Times New Roman" w:hAnsi="Times New Roman" w:cs="Times New Roman"/>
          <w:sz w:val="28"/>
          <w:szCs w:val="28"/>
        </w:rPr>
        <w:t>, т.е. отсутствуют следующие информационные объекты/элементы или соответствующая информация на официальном сайте организации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6651"/>
      </w:tblGrid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A"/>
              </w:rPr>
            </w:pPr>
            <w:r w:rsidRPr="0011380F">
              <w:rPr>
                <w:color w:val="00000A"/>
              </w:rPr>
              <w:t>Режим, график работы организации культуры</w:t>
            </w:r>
          </w:p>
          <w:p w:rsidR="00E30BF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4A117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П</w:t>
            </w:r>
            <w:r w:rsidR="004A1171" w:rsidRPr="0011380F">
              <w:rPr>
                <w:color w:val="000000"/>
                <w:szCs w:val="18"/>
              </w:rPr>
              <w:t>орядок оценки качества работы организации на основании определенных критериев эффективности работы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Электронные сервисы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Bidi"/>
                <w:color w:val="00000A"/>
                <w:szCs w:val="22"/>
              </w:rPr>
            </w:pPr>
            <w:r w:rsidRPr="0011380F">
              <w:rPr>
                <w:color w:val="00000A"/>
              </w:rPr>
              <w:t>Ра</w:t>
            </w:r>
            <w:r w:rsidR="00566EFE" w:rsidRPr="0011380F">
              <w:rPr>
                <w:color w:val="00000A"/>
              </w:rPr>
              <w:t>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566EFE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Bidi"/>
                <w:color w:val="00000A"/>
                <w:szCs w:val="22"/>
              </w:rPr>
            </w:pPr>
            <w:r w:rsidRPr="0011380F">
              <w:rPr>
                <w:color w:val="000000"/>
                <w:szCs w:val="18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</w:t>
            </w:r>
            <w:r w:rsidR="00566EFE" w:rsidRPr="0011380F">
              <w:rPr>
                <w:color w:val="000000"/>
                <w:szCs w:val="18"/>
              </w:rPr>
              <w:t>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Bidi"/>
                <w:color w:val="00000A"/>
                <w:szCs w:val="22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Раздел «Часто задаваемые вопросы» 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1A5474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566EFE" w:rsidRPr="001A5474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  <w:highlight w:val="yellow"/>
              </w:rPr>
            </w:pPr>
            <w:r w:rsidRPr="001A5474">
              <w:rPr>
                <w:color w:val="000000"/>
                <w:szCs w:val="18"/>
                <w:highlight w:val="yellow"/>
              </w:rPr>
              <w:t>Перечень оказываемых платных услуг</w:t>
            </w:r>
          </w:p>
          <w:p w:rsidR="00566EFE" w:rsidRPr="001A5474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  <w:highlight w:val="yellow"/>
              </w:rPr>
            </w:pPr>
            <w:r w:rsidRPr="001A5474">
              <w:rPr>
                <w:color w:val="000000"/>
                <w:szCs w:val="18"/>
                <w:highlight w:val="yellow"/>
              </w:rPr>
              <w:t>Материально-техническое обеспечение предоставления услуг</w:t>
            </w:r>
          </w:p>
          <w:p w:rsidR="00566EFE" w:rsidRPr="001A5474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  <w:highlight w:val="yellow"/>
              </w:rPr>
            </w:pPr>
            <w:r w:rsidRPr="001A5474">
              <w:rPr>
                <w:color w:val="000000"/>
                <w:szCs w:val="18"/>
                <w:highlight w:val="yellow"/>
              </w:rPr>
              <w:t xml:space="preserve">Порядок оценки качества работы организации на основании определенных критериев </w:t>
            </w:r>
          </w:p>
          <w:p w:rsidR="00E30BF1" w:rsidRPr="001A5474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  <w:highlight w:val="yellow"/>
              </w:rPr>
            </w:pPr>
            <w:r w:rsidRPr="001A5474">
              <w:rPr>
                <w:color w:val="000000"/>
                <w:szCs w:val="18"/>
                <w:highlight w:val="yellow"/>
              </w:rPr>
              <w:t xml:space="preserve">Раздел «Часто задаваемые вопросы» 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566EFE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Техническая возможность выражения получателем </w:t>
            </w:r>
            <w:r w:rsidRPr="0011380F">
              <w:rPr>
                <w:color w:val="000000"/>
                <w:szCs w:val="18"/>
              </w:rPr>
              <w:lastRenderedPageBreak/>
              <w:t>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Отсутствует официальный сайт.</w:t>
            </w:r>
          </w:p>
          <w:p w:rsidR="00862EEF" w:rsidRPr="00862EEF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Критерий 1.1 оценивался по информации на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bus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gov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ru</w:t>
            </w:r>
            <w:proofErr w:type="spellEnd"/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Электронные сервисы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566EFE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11380F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</w:t>
            </w:r>
            <w:r w:rsidRPr="0011380F">
              <w:rPr>
                <w:color w:val="000000"/>
                <w:szCs w:val="18"/>
              </w:rPr>
              <w:lastRenderedPageBreak/>
              <w:t>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Информация о планируемых мероприятиях (анонсы, афиши, акции), новости, события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>орядок оценки качества работы организации на основании определенных критериев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Электронные сервисы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E30BF1" w:rsidRPr="00862EEF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Отсутствует официальный сайт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.</w:t>
            </w:r>
          </w:p>
          <w:p w:rsidR="00862EEF" w:rsidRPr="00A4434A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Критерий 1.1 оценивался по информации на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bus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gov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ru</w:t>
            </w:r>
            <w:proofErr w:type="spellEnd"/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>орядок оценки качества работы организации на основании определенных критериев</w:t>
            </w:r>
          </w:p>
          <w:p w:rsidR="0011380F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  <w:p w:rsidR="0011380F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Наличие альтернативной версии официального сайта организации социальной сферы в сети "Интернет" для инвалидов по зрению</w:t>
            </w:r>
          </w:p>
        </w:tc>
      </w:tr>
    </w:tbl>
    <w:p w:rsidR="002D64C6" w:rsidRDefault="002D64C6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атки выявленные в ходе изучения условий комфортности оказания услуг, т.е. отсутствуют следующие </w:t>
      </w:r>
      <w:r w:rsidR="005A5F79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комфортности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9"/>
        <w:gridCol w:w="6472"/>
      </w:tblGrid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1A5474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E30BF1" w:rsidRPr="001A5474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5474">
              <w:rPr>
                <w:rFonts w:ascii="Times New Roman" w:hAnsi="Times New Roman" w:cs="Times New Roman"/>
                <w:highlight w:val="yellow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санитарно-гигиенических помещений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)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санитарно-гигиенических помещений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</w:tbl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5A5F79">
        <w:rPr>
          <w:rFonts w:ascii="Times New Roman" w:hAnsi="Times New Roman" w:cs="Times New Roman"/>
          <w:sz w:val="28"/>
          <w:szCs w:val="28"/>
        </w:rPr>
        <w:t>услуг для инвалидов, т.е. отсутствуют следующие параметры доступности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5894"/>
      </w:tblGrid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Чукотско-эскимосский ансамбль «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Эргырон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Возможность предоставления инвалидам по </w:t>
            </w:r>
            <w:r w:rsidRPr="00BB6128">
              <w:lastRenderedPageBreak/>
              <w:t>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Окркиновидеопрокат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Публичная библиотека им.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Тана-Богораза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» Анадырского МР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1A5474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E2247A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t>Оборудование входных групп пандусами (подъемными платформами)</w:t>
            </w:r>
          </w:p>
          <w:p w:rsidR="00E2247A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t>Наличие выделенных стоянок для автотранспортных средств инвалидов</w:t>
            </w:r>
          </w:p>
          <w:p w:rsidR="00E2247A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t>Наличие адаптированных лифтов, поручней, расширенных дверных проемов</w:t>
            </w:r>
          </w:p>
          <w:p w:rsidR="00E2247A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t>Наличие сменных кресел-колясок</w:t>
            </w:r>
          </w:p>
          <w:p w:rsidR="00E2247A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t>Наличие специально оборудованного санитарно-гигиенического помещения</w:t>
            </w:r>
          </w:p>
          <w:p w:rsidR="00E2247A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  <w:p w:rsidR="00E30BF1" w:rsidRPr="001A5474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  <w:rPr>
                <w:highlight w:val="yellow"/>
              </w:rPr>
            </w:pPr>
            <w:r w:rsidRPr="001A5474">
              <w:rPr>
                <w:highlight w:val="yellow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1A5474">
              <w:rPr>
                <w:highlight w:val="yellow"/>
              </w:rPr>
              <w:t>тифлосурдопереводчика</w:t>
            </w:r>
            <w:proofErr w:type="spellEnd"/>
            <w:r w:rsidRPr="001A5474">
              <w:rPr>
                <w:highlight w:val="yellow"/>
              </w:rPr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Билибинский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Центральная библиотек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Билибинского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Билибинская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Центр досуга и народного творчеств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Билибинского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МР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Дублирование надписей, знаков и иной </w:t>
            </w:r>
            <w:r w:rsidRPr="00BB6128">
              <w:lastRenderedPageBreak/>
              <w:t>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Краеведческий музей городского округ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льтернативной версии сайта организации для инвалидов по зрению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Дублирование надписей, знаков и иной текстовой и графической информации знаками, </w:t>
            </w:r>
            <w:r w:rsidRPr="00BB6128">
              <w:lastRenderedPageBreak/>
              <w:t>выполненными рельефно-точечным шрифтом Брайл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Централизованная библиотечная систем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Провиденского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ГО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Центр культуры и досуга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Провиденского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ГО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«Музей 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Берингийского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Чаунский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Певекская</w:t>
            </w:r>
            <w:proofErr w:type="spellEnd"/>
            <w:r w:rsidRPr="00BB6128">
              <w:rPr>
                <w:rFonts w:ascii="Times New Roman" w:hAnsi="Times New Roman" w:cs="Times New Roman"/>
                <w:sz w:val="24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lastRenderedPageBreak/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льтернативной версии сайта организации для инвалидов по зрению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ентр культуры Чукотского МР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B6128">
              <w:t>тифлосурдопереводчика</w:t>
            </w:r>
            <w:proofErr w:type="spellEnd"/>
            <w:r w:rsidRPr="00BB6128">
              <w:t>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льтернативной версии сайта организации для инвалидов по зрению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</w:tbl>
    <w:p w:rsidR="00B54873" w:rsidRDefault="00B54873" w:rsidP="00776398">
      <w:pPr>
        <w:pStyle w:val="2"/>
      </w:pPr>
    </w:p>
    <w:p w:rsidR="00A20652" w:rsidRPr="0095365A" w:rsidRDefault="00A20652" w:rsidP="0095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 xml:space="preserve">Можно сделать выводы, что недостатки </w:t>
      </w:r>
      <w:r w:rsidR="00FF553A" w:rsidRPr="0095365A">
        <w:rPr>
          <w:rFonts w:ascii="Times New Roman" w:hAnsi="Times New Roman" w:cs="Times New Roman"/>
          <w:sz w:val="28"/>
          <w:szCs w:val="28"/>
        </w:rPr>
        <w:t>в качестве работы присутствуют во всех организациях культуры Чукотского АС, проходивших в 2020 году процедуру независимой оценки качества.</w:t>
      </w:r>
    </w:p>
    <w:p w:rsidR="00FF553A" w:rsidRPr="0095365A" w:rsidRDefault="00FF553A" w:rsidP="0095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>Имеется много недостатков, связанных с доступностью оказания услуг для инвалидов, их устранение требует значительных финансовых затрат.</w:t>
      </w:r>
    </w:p>
    <w:p w:rsidR="00FF553A" w:rsidRPr="0095365A" w:rsidRDefault="00FF553A" w:rsidP="0095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F553A" w:rsidRPr="0095365A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5365A">
        <w:rPr>
          <w:rFonts w:ascii="Times New Roman" w:hAnsi="Times New Roman" w:cs="Times New Roman"/>
          <w:sz w:val="28"/>
          <w:szCs w:val="28"/>
        </w:rPr>
        <w:t xml:space="preserve">Однако, имеются недостатки, связанные с отсутствием необходимой информации, разделов на сайтах организаций культуры, с отсутствием сайта организации вообще. В связи с этим, рекомендуется, в первую очередь, </w:t>
      </w:r>
      <w:r w:rsidR="0095365A" w:rsidRPr="0095365A">
        <w:rPr>
          <w:rFonts w:ascii="Times New Roman" w:hAnsi="Times New Roman" w:cs="Times New Roman"/>
          <w:sz w:val="28"/>
          <w:szCs w:val="28"/>
        </w:rPr>
        <w:t>обратить внимание на информационную открытость организаций.</w:t>
      </w:r>
    </w:p>
    <w:p w:rsidR="00776398" w:rsidRDefault="00A32522" w:rsidP="00A32522">
      <w:pPr>
        <w:pStyle w:val="2"/>
      </w:pPr>
      <w:r>
        <w:lastRenderedPageBreak/>
        <w:t>ВЫВОДЫ И РЕКОМЕНДАЦИИ ПО СОВЕРШЕНСТВОВАНИЮ ДЕЯТЕЛЬНОСТИ ОРГАНИЗАЦИЙ КУЛЬТУРЫ ЧУКОТСКОГО АО</w:t>
      </w:r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>оказания услуг организациями культуры Чукотского АО</w:t>
      </w:r>
      <w:r w:rsidR="00A20652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5B62C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5B62CF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укотского АО</w:t>
      </w:r>
      <w:r w:rsidR="00A20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5B62CF"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89,2 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>балла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102"/>
        <w:gridCol w:w="610"/>
        <w:gridCol w:w="467"/>
        <w:gridCol w:w="610"/>
        <w:gridCol w:w="576"/>
        <w:gridCol w:w="461"/>
        <w:gridCol w:w="602"/>
        <w:gridCol w:w="602"/>
        <w:gridCol w:w="576"/>
        <w:gridCol w:w="502"/>
        <w:gridCol w:w="502"/>
        <w:gridCol w:w="656"/>
        <w:gridCol w:w="576"/>
        <w:gridCol w:w="631"/>
        <w:gridCol w:w="630"/>
        <w:gridCol w:w="630"/>
        <w:gridCol w:w="576"/>
        <w:gridCol w:w="601"/>
        <w:gridCol w:w="601"/>
        <w:gridCol w:w="601"/>
        <w:gridCol w:w="576"/>
        <w:gridCol w:w="636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1A5474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,</w:t>
            </w:r>
            <w:r w:rsidR="009710DD"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1A5474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,</w:t>
            </w:r>
            <w:r w:rsidR="009710DD"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1A5474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,</w:t>
            </w:r>
            <w:r w:rsidR="009710DD"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1A5474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,</w:t>
            </w:r>
            <w:r w:rsidR="009710DD"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1A5474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,</w:t>
            </w:r>
            <w:r w:rsidR="009710DD"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5B62CF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7C47D7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5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2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8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2,9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7C47D7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5,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3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0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1,0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1,3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7C47D7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0,9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1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4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1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7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5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1,9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1,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3,4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9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5,0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4,5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8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5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4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2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0,6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7</w:t>
            </w:r>
          </w:p>
        </w:tc>
        <w:tc>
          <w:tcPr>
            <w:tcW w:w="0" w:type="auto"/>
            <w:vAlign w:val="bottom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8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95,76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7,4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93,5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62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4,8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38,68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19,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92,8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29,04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19,36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98,4</w:t>
            </w:r>
          </w:p>
        </w:tc>
        <w:tc>
          <w:tcPr>
            <w:tcW w:w="0" w:type="auto"/>
            <w:vAlign w:val="center"/>
          </w:tcPr>
          <w:p w:rsidR="005B62CF" w:rsidRPr="001A5474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16"/>
                <w:highlight w:val="yellow"/>
              </w:rPr>
              <w:t>88,5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9,1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8,6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1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4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5,4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0,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6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1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4,1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4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5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5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5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4,9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5,9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5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9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4,9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0,5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9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3,5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0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4,7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3,1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5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1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7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6,8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0,5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9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3,5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7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7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2,5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0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8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1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9,6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7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9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0,2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B121DA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5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3,0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6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8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8,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1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0,8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2</w:t>
            </w:r>
          </w:p>
        </w:tc>
        <w:tc>
          <w:tcPr>
            <w:tcW w:w="0" w:type="auto"/>
            <w:vAlign w:val="bottom"/>
          </w:tcPr>
          <w:p w:rsidR="005B62CF" w:rsidRPr="00A75C3D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5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9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1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3,6</w:t>
            </w:r>
          </w:p>
        </w:tc>
      </w:tr>
      <w:tr w:rsidR="009710DD" w:rsidRPr="007C47D7" w:rsidTr="009710DD">
        <w:trPr>
          <w:jc w:val="center"/>
        </w:trPr>
        <w:tc>
          <w:tcPr>
            <w:tcW w:w="0" w:type="auto"/>
            <w:gridSpan w:val="22"/>
            <w:shd w:val="clear" w:color="auto" w:fill="FFFF00"/>
            <w:vAlign w:val="center"/>
          </w:tcPr>
          <w:p w:rsidR="009710DD" w:rsidRPr="009710DD" w:rsidRDefault="009710DD" w:rsidP="009710D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9710DD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Итоговый балл сферы культуры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710DD" w:rsidRPr="009710DD" w:rsidRDefault="005B62CF" w:rsidP="00971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89,2</w:t>
            </w:r>
          </w:p>
        </w:tc>
      </w:tr>
      <w:tr w:rsidR="005B62CF" w:rsidRPr="007C47D7" w:rsidTr="009710DD">
        <w:trPr>
          <w:jc w:val="center"/>
        </w:trPr>
        <w:tc>
          <w:tcPr>
            <w:tcW w:w="0" w:type="auto"/>
            <w:gridSpan w:val="2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E72DC" w:rsidRDefault="000E72DC" w:rsidP="000E72D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рейтинг организаций культуры Чукотского А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1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115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Билибинский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9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Провиденского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ГО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4,7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Публичная библиотека им.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Тана-Богораза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4,5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3,5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3,4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Чукотско-эскимосский ансамбль «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Эргырон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2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Окркиновидеопрокат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1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Музейный Центр «Наследие Чукотки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1,3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» Анадырского МР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0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Библиотека городского округа Певек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0,2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0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Чаунский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краеведческий музей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9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Центральная библиотек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Билибинского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8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1" w:type="dxa"/>
            <w:vAlign w:val="center"/>
          </w:tcPr>
          <w:p w:rsidR="000E72DC" w:rsidRPr="001A5474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3115" w:type="dxa"/>
            <w:vAlign w:val="center"/>
          </w:tcPr>
          <w:p w:rsidR="000E72DC" w:rsidRPr="001A5474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1A547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8,5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Музей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Берингийского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наследия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7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Билибинская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телестудия «Би-ТВ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6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5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Центр досуга и народного творчеств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Билибинского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МР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5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Эгвекинот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4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культуры Чукотского МР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3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Певекская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телестудия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0,8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«Центр культуры и досуга </w:t>
            </w:r>
            <w:proofErr w:type="spellStart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Провиденского</w:t>
            </w:r>
            <w:proofErr w:type="spellEnd"/>
            <w:r w:rsidRPr="000E72DC">
              <w:rPr>
                <w:rFonts w:ascii="Times New Roman" w:hAnsi="Times New Roman" w:cs="Times New Roman"/>
                <w:sz w:val="24"/>
                <w:szCs w:val="28"/>
              </w:rPr>
              <w:t xml:space="preserve"> ГО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0,5</w:t>
            </w:r>
          </w:p>
        </w:tc>
      </w:tr>
    </w:tbl>
    <w:p w:rsidR="000E72DC" w:rsidRDefault="000E72D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52" w:rsidRDefault="00A2065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798" w:rsidRDefault="00A20652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 w:rsidR="004C5798">
        <w:rPr>
          <w:rFonts w:ascii="Times New Roman" w:hAnsi="Times New Roman" w:cs="Times New Roman"/>
          <w:sz w:val="28"/>
          <w:szCs w:val="28"/>
        </w:rPr>
        <w:t xml:space="preserve"> респондентов, выявленные в ходе опроса получателей услуг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6902"/>
      </w:tblGrid>
      <w:tr w:rsidR="00C63DEA" w:rsidRPr="00873BDE" w:rsidTr="00666313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BD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C63DEA" w:rsidRPr="00873BDE" w:rsidRDefault="00C63DEA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BDE">
              <w:rPr>
                <w:rFonts w:ascii="Times New Roman" w:hAnsi="Times New Roman" w:cs="Times New Roman"/>
                <w:sz w:val="24"/>
                <w:szCs w:val="28"/>
              </w:rPr>
              <w:t>Рекомендации респондентов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Эргырон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Больше концертов по сёлам округа! 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Окркиновидеопрокат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Грубые работники. Желаю найти новых воспитанных и вежливых работников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 кинотеатр Полярный не все фильмы привозят. Очень жаль!!!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Чаще обновлять информацию в интернете, быть более вежливым 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Больше хороших фильмов и мультфильмов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пкорн продают только вечером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телось бы ассортимент бара расширить</w:t>
            </w:r>
          </w:p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берите скрытые камеры из женского туалета.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Больше концертов и спектаклей по выходным </w:t>
            </w:r>
          </w:p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Больше приглашать творческих коллективов и артистов из других регионов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виду того, что интернет ресурс не популярен на Чукотке, у большего людей, а именно сайты и т.п. Введите площадки аккаунтов по консультированию, не страницу с новостями и прочим, а именно консультирование</w:t>
            </w:r>
            <w:r w:rsidR="007B7232" w:rsidRPr="00873BDE">
              <w:rPr>
                <w:rFonts w:ascii="Times New Roman" w:hAnsi="Times New Roman" w:cs="Times New Roman"/>
              </w:rPr>
              <w:t>; допустим</w:t>
            </w:r>
            <w:r w:rsidRPr="00873BDE">
              <w:rPr>
                <w:rFonts w:ascii="Times New Roman" w:hAnsi="Times New Roman" w:cs="Times New Roman"/>
              </w:rPr>
              <w:t xml:space="preserve"> в «</w:t>
            </w:r>
            <w:proofErr w:type="spellStart"/>
            <w:r w:rsidRPr="00873BDE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73BDE">
              <w:rPr>
                <w:rFonts w:ascii="Times New Roman" w:hAnsi="Times New Roman" w:cs="Times New Roman"/>
              </w:rPr>
              <w:t>», где удобен режим чата, или же «Телеграмм», который, более чем, конфиденциален. И в пору пандемии актуально. Многим и не удобно даже выразить мысль словами, проще письмом. Так же можно прикладывая те или иные документы (фото, скрины...) можно все сделать проще.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Публичная библиотека им.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Тана-Богораза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можность сканировать документы и делать ксерокопии для пользователей самостоятельно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Быстрее интернет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 культуры и досуга» Анадырского МР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Больше вечеров отдыха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Питьевой воды </w:t>
            </w:r>
            <w:proofErr w:type="gramStart"/>
            <w:r w:rsidRPr="00873BDE">
              <w:rPr>
                <w:rFonts w:ascii="Times New Roman" w:hAnsi="Times New Roman" w:cs="Times New Roman"/>
              </w:rPr>
              <w:t>нет к сожалению</w:t>
            </w:r>
            <w:proofErr w:type="gramEnd"/>
            <w:r w:rsidRPr="00873BDE">
              <w:rPr>
                <w:rFonts w:ascii="Times New Roman" w:hAnsi="Times New Roman" w:cs="Times New Roman"/>
              </w:rPr>
              <w:t>, и организация требует ремонта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Починить туалет в ДК </w:t>
            </w:r>
            <w:proofErr w:type="spellStart"/>
            <w:r w:rsidRPr="00873BDE">
              <w:rPr>
                <w:rFonts w:ascii="Times New Roman" w:hAnsi="Times New Roman" w:cs="Times New Roman"/>
              </w:rPr>
              <w:t>с.Хатырка</w:t>
            </w:r>
            <w:proofErr w:type="spellEnd"/>
            <w:r w:rsidRPr="00873BDE">
              <w:rPr>
                <w:rFonts w:ascii="Times New Roman" w:hAnsi="Times New Roman" w:cs="Times New Roman"/>
              </w:rPr>
              <w:t>. он зимой перемерзает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Воду провести в клубе в Снежном. Полиция чтоб работала во время мероприятий. 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Да, было бы здорово улучшить их финансирование, т.к. многое оборудование уже давно морально устарело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вести в штат администратора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е использовать ДК для прощания с усопшими. Это функция церкви. 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но построить новое современное здание! Имеющееся здание не позволяет предоставлять услуги в полном объёме и несёт угрозу жизни и здоровью людей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Организовать кинотеатр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ь вечера отдыха для взрослых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лучшить информативность о готовящихся мероприятиях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рошо бы организовать открытое место в помещении для свободного общения, например - просмотр телевизора, настольные игры</w:t>
            </w:r>
          </w:p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ход в ДК "</w:t>
            </w:r>
            <w:proofErr w:type="spellStart"/>
            <w:r w:rsidRPr="00873BDE">
              <w:rPr>
                <w:rFonts w:ascii="Times New Roman" w:hAnsi="Times New Roman" w:cs="Times New Roman"/>
              </w:rPr>
              <w:t>автатор</w:t>
            </w:r>
            <w:proofErr w:type="spellEnd"/>
            <w:r w:rsidRPr="00873BDE">
              <w:rPr>
                <w:rFonts w:ascii="Times New Roman" w:hAnsi="Times New Roman" w:cs="Times New Roman"/>
              </w:rPr>
              <w:t>" организовать не через зрительный зал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1A5474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1A5474"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666313" w:rsidRPr="001A5474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5474">
              <w:rPr>
                <w:rFonts w:ascii="Times New Roman" w:hAnsi="Times New Roman" w:cs="Times New Roman"/>
                <w:highlight w:val="yellow"/>
              </w:rPr>
              <w:t>В помещении очень тесно, нет возможности выхода в интернет читателям</w:t>
            </w:r>
          </w:p>
          <w:p w:rsidR="00666313" w:rsidRPr="001A5474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5474">
              <w:rPr>
                <w:rFonts w:ascii="Times New Roman" w:hAnsi="Times New Roman" w:cs="Times New Roman"/>
                <w:highlight w:val="yellow"/>
              </w:rPr>
              <w:t>Зимой в библиотеке с. Ламутское очень холодно.  Невозможно даже шапку снять.</w:t>
            </w:r>
          </w:p>
          <w:p w:rsidR="00666313" w:rsidRPr="001A5474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5474">
              <w:rPr>
                <w:rFonts w:ascii="Times New Roman" w:hAnsi="Times New Roman" w:cs="Times New Roman"/>
                <w:highlight w:val="yellow"/>
              </w:rPr>
              <w:t xml:space="preserve">Хотелось бы чтобы в библиотеку с. Ламутское привозили новые книги почаще.  </w:t>
            </w:r>
          </w:p>
          <w:p w:rsidR="00C63DEA" w:rsidRPr="001A5474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Билибинский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альная библиотек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муниципального района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Доступность для читателей сати </w:t>
            </w:r>
            <w:proofErr w:type="spellStart"/>
            <w:r w:rsidRPr="00873BDE">
              <w:rPr>
                <w:rFonts w:ascii="Times New Roman" w:hAnsi="Times New Roman" w:cs="Times New Roman"/>
              </w:rPr>
              <w:t>Wi-Fi</w:t>
            </w:r>
            <w:proofErr w:type="spellEnd"/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величить экспозиционную площадь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График работы библиотеки предлагаю сделать до 19:00, т.к. многие работают, как минимум до 18:00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адо как в ЦРС сделать компьютерный зал </w:t>
            </w:r>
          </w:p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 xml:space="preserve">Почаще устраивать </w:t>
            </w:r>
            <w:proofErr w:type="spellStart"/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таматические</w:t>
            </w:r>
            <w:proofErr w:type="spellEnd"/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 xml:space="preserve"> мероприятия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Билибинская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 «Би-ТВ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Билибинского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МР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городского округ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Чаще обновлять книжный фонд новинками отечественных современных авторов!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лощадь Детской библиотеки очень маленькая, а дети приходят не только взять литературу. Надо выделить для них невостребованный читальный зал</w:t>
            </w:r>
          </w:p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Еще больше внедрять цифровые технологии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городского округ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Эгвекинот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раздничные мероприятия проводить не за 2-4 дня до знаменательной даты, а в день или накануне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родолжайте возрождать традиционную национальную культуру наших предков (</w:t>
            </w:r>
            <w:proofErr w:type="spellStart"/>
            <w:r w:rsidRPr="00873BDE">
              <w:rPr>
                <w:rFonts w:ascii="Times New Roman" w:hAnsi="Times New Roman" w:cs="Times New Roman"/>
              </w:rPr>
              <w:t>Чавчуват</w:t>
            </w:r>
            <w:proofErr w:type="spellEnd"/>
            <w:r w:rsidRPr="00873BD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73BDE">
              <w:rPr>
                <w:rFonts w:ascii="Times New Roman" w:hAnsi="Times New Roman" w:cs="Times New Roman"/>
              </w:rPr>
              <w:t>Анкальыт</w:t>
            </w:r>
            <w:proofErr w:type="spellEnd"/>
            <w:r w:rsidRPr="00873BDE">
              <w:rPr>
                <w:rFonts w:ascii="Times New Roman" w:hAnsi="Times New Roman" w:cs="Times New Roman"/>
              </w:rPr>
              <w:t>)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Зимой очень холодно в спортзале в сельском клубе Ванкарем. Пол деревянный можно было бы поменять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Ремонт в ДК с. Ванкарем. 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ен туалет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ен обустроенный туалет и умывальник в здании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строить в помещении организации доступ к интернету, разместить на информационном стенде сведения о сайте организации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телось бы побольше национальных праздников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ерните художественных руководителей в села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больше развлекательных программ для молодежи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ен обустроенный туалет и умывальник в здании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ГО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Мало новых книг.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чу, чтобы работали по воскресениям.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Провиденского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ГО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Музей 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Берингийского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наследия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 помешало бы в ДК устроить кинотеатр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овое здание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Зона отдыха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нешний двор обновить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ечатная продукция о музее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становить кулер с питьевой водой в доступном для всех посетителей месте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достаточно сидячих мест-бывает большое скопление посетителей на концертах, нет на видном месте питьевой воды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лохая вентиляция в кинозале, бывает душно при большом скоплении посетителей не работает ДПА, с маленькими детьми некуда пойти в выходные дни, особенно в непогоду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ь работу детской площадки, обновит по возможности новыми надувными горками и качелями для маленьких дет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Желательно, чтобы КДК подольше работал именно в вечерние часы. Побольше афиш о концертах размещать по городу! Возобновить работу детской площадки для проведения дней рождений детей, т.к. в </w:t>
            </w:r>
            <w:r w:rsidRPr="00873BDE">
              <w:rPr>
                <w:rFonts w:ascii="Times New Roman" w:hAnsi="Times New Roman" w:cs="Times New Roman"/>
              </w:rPr>
              <w:lastRenderedPageBreak/>
              <w:t>кафе дорого для многодетных сем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Редко привозят новые фильмы! Недостаточно сидячих мест при посещении интересных мероприятий, особенно Фестиваля "Малая Медведица"! Нет в фойе при входе в Айсберг кулера с питьевой водой! Плохая </w:t>
            </w:r>
            <w:proofErr w:type="spellStart"/>
            <w:r w:rsidRPr="00873BDE">
              <w:rPr>
                <w:rFonts w:ascii="Times New Roman" w:hAnsi="Times New Roman" w:cs="Times New Roman"/>
              </w:rPr>
              <w:t>выентиляция</w:t>
            </w:r>
            <w:proofErr w:type="spellEnd"/>
            <w:r w:rsidRPr="00873BDE">
              <w:rPr>
                <w:rFonts w:ascii="Times New Roman" w:hAnsi="Times New Roman" w:cs="Times New Roman"/>
              </w:rPr>
              <w:t xml:space="preserve"> в кинозале, когда много посетител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ь проведение детских дискотек на время сезонных каникул-летних, зимних, осенне-весенних! Начать работу ДПА, детям некуда идти, особенно в непогоду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Пожилые люди не пользуются интернетом, надо больше афиш по городу о проводимых мероприятиях! 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Фестиваль "Созвездие Малой Медведицы" проводить пару дней и на это мероприятие не хватает сидячих мест в зале, поэтому надо его дублировать, чтобы все желающие могли посмотреть! Решить вопрос с питьевой водой на больших мероприятиях для зрител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чаще обновлять фильмы и побольше фильмов для детей! Возобновить детские дискотеки! Наладить работу ДПА, обновить батуты, установить качели, побольше детских игрушек и установить кулер с водой на ДПА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ачать работу ДПА и установить, </w:t>
            </w:r>
            <w:proofErr w:type="spellStart"/>
            <w:r w:rsidRPr="00873BDE">
              <w:rPr>
                <w:rFonts w:ascii="Times New Roman" w:hAnsi="Times New Roman" w:cs="Times New Roman"/>
              </w:rPr>
              <w:t>по-возможности</w:t>
            </w:r>
            <w:proofErr w:type="spellEnd"/>
            <w:r w:rsidRPr="00873BDE">
              <w:rPr>
                <w:rFonts w:ascii="Times New Roman" w:hAnsi="Times New Roman" w:cs="Times New Roman"/>
              </w:rPr>
              <w:t>, какой-либо аттракцион для родителей хоть за дополнительную оплату, например, беговую дорожку или велосипед!!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 работу дискотеки для взрослых по пятницам! Установит в фойе кулер с питьевой водой и одноразовыми стаканчиками за дополнительную плату хотя бы! Пересмотреть время проведения дискотек, начиная с 00:00 часов и не раньше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ересмотреть график работы дискотеки для взрослых на более позднее начало, не раньше 00:00 часов. Обеспечить посетителей питьевой водой на время дискотеки и одноразовыми стаканчиками! Почаще завозить фильмы новые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т пандусов и оборудованных сидячих мест для инвалидов! Бывает душновато на концертах в кинозале! Маленькая вместимость зрительного зала для Фестивал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достаточно мест в зрительном зале во время проведения ежегодного Фестиваля. Проводить для зрителей, не посетивших фестиваль "Гала-концерт" с показом лучших номеров в ближайший выходной день после фестиваля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Организовать любительское объединение для пожилых людей и инвалидов, с удовольствием будем посещать, тем для обсуждений множество!!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Мало в киноконцертном зале посадочный мест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 хватает сидячих мест во время проведения фестиваля "Созвездие Малой Медведицы"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больше афиш о проводимых концертах в людных местах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чаще привозить новые фильмы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обходимо строительство нового более современного культурно-досугового комплекса для жителей города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Туалеты есть, а туалетной бумаги в них нет и нет питьевой воды!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больше закупать детских поучительных фильмов и почаще обновлять их!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Чаунский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краеведческий музей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роший интернет, более продвинутые технологии для информаций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ужен хороший интернет для электронной базы книг. 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овая литература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Ремонт помещений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</w:t>
            </w:r>
            <w:proofErr w:type="spellStart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Певекская</w:t>
            </w:r>
            <w:proofErr w:type="spellEnd"/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 телестудия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 w:rsidRPr="00873BDE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Р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–</w:t>
            </w:r>
          </w:p>
        </w:tc>
      </w:tr>
    </w:tbl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следующие выводы и предложения: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ыявленные недостатки официальных сайтов организаций в сети Интернет;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повышения показателей комфортности условий оказания услуг необходимо устранить выявленные недостатки по параметрам,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характеризующим комфортность условий оказания услуг;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а также необходимость устранения выявленных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с учетом наличия определенных категорий получателей услуг с ограниченными возможностями;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зателями работы учреждений рекомендуется рассмотреть рекомендации/недостатки/пожелания, отмеченные самими получателями услуг в ходе опроса.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D6F" w:rsidRPr="00A20652" w:rsidRDefault="000E4D6F" w:rsidP="00C63DEA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sectPr w:rsidR="000E4D6F" w:rsidRPr="00A20652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FC1" w:rsidRDefault="00F34FC1" w:rsidP="00776398">
      <w:pPr>
        <w:spacing w:after="0" w:line="240" w:lineRule="auto"/>
      </w:pPr>
      <w:r>
        <w:separator/>
      </w:r>
    </w:p>
  </w:endnote>
  <w:endnote w:type="continuationSeparator" w:id="0">
    <w:p w:rsidR="00F34FC1" w:rsidRDefault="00F34FC1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507865"/>
      <w:docPartObj>
        <w:docPartGallery w:val="Page Numbers (Bottom of Page)"/>
        <w:docPartUnique/>
      </w:docPartObj>
    </w:sdtPr>
    <w:sdtContent>
      <w:p w:rsidR="008E3C27" w:rsidRDefault="008E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E3C27" w:rsidRDefault="008E3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FC1" w:rsidRDefault="00F34FC1" w:rsidP="00776398">
      <w:pPr>
        <w:spacing w:after="0" w:line="240" w:lineRule="auto"/>
      </w:pPr>
      <w:r>
        <w:separator/>
      </w:r>
    </w:p>
  </w:footnote>
  <w:footnote w:type="continuationSeparator" w:id="0">
    <w:p w:rsidR="00F34FC1" w:rsidRDefault="00F34FC1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3pt;height:18.15pt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25C6A"/>
    <w:rsid w:val="000756F9"/>
    <w:rsid w:val="000C05D7"/>
    <w:rsid w:val="000C1FD6"/>
    <w:rsid w:val="000E4D6F"/>
    <w:rsid w:val="000E72DC"/>
    <w:rsid w:val="000F3023"/>
    <w:rsid w:val="000F5EBD"/>
    <w:rsid w:val="00101471"/>
    <w:rsid w:val="0011380F"/>
    <w:rsid w:val="00124CA1"/>
    <w:rsid w:val="00144BC0"/>
    <w:rsid w:val="00150503"/>
    <w:rsid w:val="00151B20"/>
    <w:rsid w:val="0017175C"/>
    <w:rsid w:val="00183FB1"/>
    <w:rsid w:val="001A5474"/>
    <w:rsid w:val="001D0A2E"/>
    <w:rsid w:val="001D7B86"/>
    <w:rsid w:val="001F681B"/>
    <w:rsid w:val="0021496F"/>
    <w:rsid w:val="00226829"/>
    <w:rsid w:val="0024438E"/>
    <w:rsid w:val="0024670D"/>
    <w:rsid w:val="00267385"/>
    <w:rsid w:val="00285119"/>
    <w:rsid w:val="002865CE"/>
    <w:rsid w:val="002A3F04"/>
    <w:rsid w:val="002C72A4"/>
    <w:rsid w:val="002D52D7"/>
    <w:rsid w:val="002D64C6"/>
    <w:rsid w:val="002E0F19"/>
    <w:rsid w:val="002F1B1F"/>
    <w:rsid w:val="002F72EB"/>
    <w:rsid w:val="0031165A"/>
    <w:rsid w:val="00315358"/>
    <w:rsid w:val="00337287"/>
    <w:rsid w:val="00346B1F"/>
    <w:rsid w:val="00347648"/>
    <w:rsid w:val="00370C48"/>
    <w:rsid w:val="003A240C"/>
    <w:rsid w:val="003C47CA"/>
    <w:rsid w:val="003D3DE8"/>
    <w:rsid w:val="003D5FEA"/>
    <w:rsid w:val="0040757F"/>
    <w:rsid w:val="004131F4"/>
    <w:rsid w:val="00430B7E"/>
    <w:rsid w:val="004312BC"/>
    <w:rsid w:val="004358A9"/>
    <w:rsid w:val="0047103E"/>
    <w:rsid w:val="004710D5"/>
    <w:rsid w:val="004843FE"/>
    <w:rsid w:val="00485ADA"/>
    <w:rsid w:val="0049479B"/>
    <w:rsid w:val="004A0C7D"/>
    <w:rsid w:val="004A1171"/>
    <w:rsid w:val="004A6655"/>
    <w:rsid w:val="004B636D"/>
    <w:rsid w:val="004C5798"/>
    <w:rsid w:val="004D7E84"/>
    <w:rsid w:val="004F6513"/>
    <w:rsid w:val="00506E9B"/>
    <w:rsid w:val="00510015"/>
    <w:rsid w:val="005209AA"/>
    <w:rsid w:val="00526D1A"/>
    <w:rsid w:val="0053118A"/>
    <w:rsid w:val="00565923"/>
    <w:rsid w:val="00566EFE"/>
    <w:rsid w:val="00580781"/>
    <w:rsid w:val="00587BD4"/>
    <w:rsid w:val="005A526F"/>
    <w:rsid w:val="005A5F79"/>
    <w:rsid w:val="005A6924"/>
    <w:rsid w:val="005B62CF"/>
    <w:rsid w:val="005C0F84"/>
    <w:rsid w:val="005D4579"/>
    <w:rsid w:val="00601035"/>
    <w:rsid w:val="00607FFE"/>
    <w:rsid w:val="0061233A"/>
    <w:rsid w:val="006166D5"/>
    <w:rsid w:val="00623CDE"/>
    <w:rsid w:val="00625B0C"/>
    <w:rsid w:val="006530E2"/>
    <w:rsid w:val="00657A28"/>
    <w:rsid w:val="00657F01"/>
    <w:rsid w:val="00666313"/>
    <w:rsid w:val="00681361"/>
    <w:rsid w:val="00694F37"/>
    <w:rsid w:val="006A0F15"/>
    <w:rsid w:val="006A3DCB"/>
    <w:rsid w:val="006B0E82"/>
    <w:rsid w:val="006C18A6"/>
    <w:rsid w:val="006C40DF"/>
    <w:rsid w:val="006D2FD3"/>
    <w:rsid w:val="006D4DB0"/>
    <w:rsid w:val="006E1F4F"/>
    <w:rsid w:val="006F4650"/>
    <w:rsid w:val="00721DCA"/>
    <w:rsid w:val="00731A04"/>
    <w:rsid w:val="00747EDA"/>
    <w:rsid w:val="007622A5"/>
    <w:rsid w:val="00767444"/>
    <w:rsid w:val="00771830"/>
    <w:rsid w:val="00776398"/>
    <w:rsid w:val="007822ED"/>
    <w:rsid w:val="007B7232"/>
    <w:rsid w:val="007B7894"/>
    <w:rsid w:val="007C47D7"/>
    <w:rsid w:val="007C6549"/>
    <w:rsid w:val="007E7911"/>
    <w:rsid w:val="008113B6"/>
    <w:rsid w:val="008113BC"/>
    <w:rsid w:val="0081413E"/>
    <w:rsid w:val="00822B8F"/>
    <w:rsid w:val="00823800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C2219"/>
    <w:rsid w:val="008C7B2A"/>
    <w:rsid w:val="008E1947"/>
    <w:rsid w:val="008E34B5"/>
    <w:rsid w:val="008E39C4"/>
    <w:rsid w:val="008E3C27"/>
    <w:rsid w:val="008E6B08"/>
    <w:rsid w:val="009118FB"/>
    <w:rsid w:val="00937FF6"/>
    <w:rsid w:val="0095365A"/>
    <w:rsid w:val="009710DD"/>
    <w:rsid w:val="00972191"/>
    <w:rsid w:val="009739DC"/>
    <w:rsid w:val="00974535"/>
    <w:rsid w:val="009840F5"/>
    <w:rsid w:val="00987B2C"/>
    <w:rsid w:val="009A0216"/>
    <w:rsid w:val="009A3298"/>
    <w:rsid w:val="009C159F"/>
    <w:rsid w:val="009C2024"/>
    <w:rsid w:val="009C7568"/>
    <w:rsid w:val="009C7586"/>
    <w:rsid w:val="00A14B75"/>
    <w:rsid w:val="00A20652"/>
    <w:rsid w:val="00A23DDA"/>
    <w:rsid w:val="00A2764F"/>
    <w:rsid w:val="00A30F7F"/>
    <w:rsid w:val="00A32522"/>
    <w:rsid w:val="00A35FF9"/>
    <w:rsid w:val="00A367F7"/>
    <w:rsid w:val="00A41E33"/>
    <w:rsid w:val="00A4434A"/>
    <w:rsid w:val="00A51525"/>
    <w:rsid w:val="00A55498"/>
    <w:rsid w:val="00A60D71"/>
    <w:rsid w:val="00A6292C"/>
    <w:rsid w:val="00A7401D"/>
    <w:rsid w:val="00A75C3D"/>
    <w:rsid w:val="00A83639"/>
    <w:rsid w:val="00A94586"/>
    <w:rsid w:val="00AA0F8E"/>
    <w:rsid w:val="00AC1705"/>
    <w:rsid w:val="00AC2480"/>
    <w:rsid w:val="00AC3FFD"/>
    <w:rsid w:val="00AD2B86"/>
    <w:rsid w:val="00AF2B9F"/>
    <w:rsid w:val="00B0732D"/>
    <w:rsid w:val="00B121DA"/>
    <w:rsid w:val="00B20895"/>
    <w:rsid w:val="00B25A5F"/>
    <w:rsid w:val="00B26DD9"/>
    <w:rsid w:val="00B32E26"/>
    <w:rsid w:val="00B33D94"/>
    <w:rsid w:val="00B407EB"/>
    <w:rsid w:val="00B4370C"/>
    <w:rsid w:val="00B47769"/>
    <w:rsid w:val="00B54873"/>
    <w:rsid w:val="00B5685D"/>
    <w:rsid w:val="00B77E71"/>
    <w:rsid w:val="00B900CF"/>
    <w:rsid w:val="00B9425F"/>
    <w:rsid w:val="00BB0218"/>
    <w:rsid w:val="00BB4FD2"/>
    <w:rsid w:val="00BB6128"/>
    <w:rsid w:val="00BD6F11"/>
    <w:rsid w:val="00C03AA4"/>
    <w:rsid w:val="00C13904"/>
    <w:rsid w:val="00C2100A"/>
    <w:rsid w:val="00C30F8F"/>
    <w:rsid w:val="00C36478"/>
    <w:rsid w:val="00C403E8"/>
    <w:rsid w:val="00C41548"/>
    <w:rsid w:val="00C477BE"/>
    <w:rsid w:val="00C54697"/>
    <w:rsid w:val="00C57848"/>
    <w:rsid w:val="00C630B5"/>
    <w:rsid w:val="00C63DEA"/>
    <w:rsid w:val="00C73647"/>
    <w:rsid w:val="00CA17CA"/>
    <w:rsid w:val="00CA1C88"/>
    <w:rsid w:val="00CB03F8"/>
    <w:rsid w:val="00CB30B4"/>
    <w:rsid w:val="00CE4D9B"/>
    <w:rsid w:val="00CF560F"/>
    <w:rsid w:val="00D2516E"/>
    <w:rsid w:val="00D31D29"/>
    <w:rsid w:val="00D50AE1"/>
    <w:rsid w:val="00D57026"/>
    <w:rsid w:val="00D876B1"/>
    <w:rsid w:val="00DB7249"/>
    <w:rsid w:val="00DE2540"/>
    <w:rsid w:val="00DF07AC"/>
    <w:rsid w:val="00DF220D"/>
    <w:rsid w:val="00DF2F20"/>
    <w:rsid w:val="00E06BDE"/>
    <w:rsid w:val="00E11897"/>
    <w:rsid w:val="00E11EC2"/>
    <w:rsid w:val="00E134FA"/>
    <w:rsid w:val="00E2247A"/>
    <w:rsid w:val="00E30BF1"/>
    <w:rsid w:val="00E31013"/>
    <w:rsid w:val="00E4560D"/>
    <w:rsid w:val="00E51E09"/>
    <w:rsid w:val="00E53CFD"/>
    <w:rsid w:val="00E56B62"/>
    <w:rsid w:val="00E61C2F"/>
    <w:rsid w:val="00E6367B"/>
    <w:rsid w:val="00E83158"/>
    <w:rsid w:val="00E92C81"/>
    <w:rsid w:val="00E9426C"/>
    <w:rsid w:val="00E9556A"/>
    <w:rsid w:val="00EA6521"/>
    <w:rsid w:val="00EE5CA3"/>
    <w:rsid w:val="00EF3863"/>
    <w:rsid w:val="00F064E2"/>
    <w:rsid w:val="00F17959"/>
    <w:rsid w:val="00F34FC1"/>
    <w:rsid w:val="00F505A2"/>
    <w:rsid w:val="00F63201"/>
    <w:rsid w:val="00F709C9"/>
    <w:rsid w:val="00F70BE8"/>
    <w:rsid w:val="00F72A6A"/>
    <w:rsid w:val="00F87662"/>
    <w:rsid w:val="00FA3F9E"/>
    <w:rsid w:val="00FB1365"/>
    <w:rsid w:val="00FB37CA"/>
    <w:rsid w:val="00FC135A"/>
    <w:rsid w:val="00FC1DED"/>
    <w:rsid w:val="00FC3016"/>
    <w:rsid w:val="00FD6759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8C619-CBF9-41CB-9834-E29937A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2447-1C94-4595-9CAB-2596149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8</Pages>
  <Words>10464</Words>
  <Characters>5964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82</cp:revision>
  <dcterms:created xsi:type="dcterms:W3CDTF">2019-10-08T07:24:00Z</dcterms:created>
  <dcterms:modified xsi:type="dcterms:W3CDTF">2020-10-08T05:57:00Z</dcterms:modified>
</cp:coreProperties>
</file>